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B9CD" w14:textId="45FF9906" w:rsidR="005073EE" w:rsidRPr="00525ED1" w:rsidRDefault="005073EE" w:rsidP="005073EE">
      <w:pPr>
        <w:spacing w:after="6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</w:p>
    <w:p w14:paraId="7CDEF241" w14:textId="77777777" w:rsidR="003647F3" w:rsidRPr="00525ED1" w:rsidRDefault="003647F3" w:rsidP="00047CA3">
      <w:pPr>
        <w:spacing w:after="6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14:paraId="501B311D" w14:textId="77777777" w:rsidR="00525ED1" w:rsidRPr="00525ED1" w:rsidRDefault="00525ED1" w:rsidP="00047CA3">
      <w:pPr>
        <w:spacing w:after="6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14:paraId="7CE39B41" w14:textId="52DA629B" w:rsidR="005073EE" w:rsidRPr="00525ED1" w:rsidRDefault="003647F3" w:rsidP="001C41D8">
      <w:pPr>
        <w:spacing w:after="60" w:line="240" w:lineRule="auto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525ED1">
        <w:rPr>
          <w:rFonts w:eastAsia="Times New Roman" w:cstheme="minorHAnsi"/>
          <w:b/>
          <w:bCs/>
          <w:color w:val="000000"/>
          <w:lang w:val="ro-RO"/>
        </w:rPr>
        <w:t>ANEXA C</w:t>
      </w:r>
    </w:p>
    <w:p w14:paraId="42C80E8A" w14:textId="77777777" w:rsidR="005073EE" w:rsidRPr="00525ED1" w:rsidRDefault="005073EE" w:rsidP="005073EE">
      <w:pPr>
        <w:spacing w:after="6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14:paraId="3B809CDF" w14:textId="1215F261" w:rsidR="009446F7" w:rsidRPr="00525ED1" w:rsidRDefault="00525ED1" w:rsidP="009446F7">
      <w:pPr>
        <w:pStyle w:val="Titlu1"/>
        <w:tabs>
          <w:tab w:val="left" w:pos="426"/>
        </w:tabs>
        <w:spacing w:after="240"/>
        <w:jc w:val="center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525ED1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DECLARAȚIE PE PROPRIA RĂSPUNDERE</w:t>
      </w:r>
    </w:p>
    <w:p w14:paraId="500EE23D" w14:textId="77777777" w:rsidR="009446F7" w:rsidRPr="00525ED1" w:rsidRDefault="009446F7" w:rsidP="009446F7">
      <w:pPr>
        <w:spacing w:line="360" w:lineRule="auto"/>
        <w:jc w:val="center"/>
        <w:rPr>
          <w:rFonts w:eastAsia="Times New Roman" w:cstheme="minorHAnsi"/>
          <w:lang w:val="ro-RO" w:eastAsia="ru-RU"/>
        </w:rPr>
      </w:pPr>
    </w:p>
    <w:p w14:paraId="660A2615" w14:textId="77777777" w:rsidR="009446F7" w:rsidRPr="00525ED1" w:rsidRDefault="009446F7" w:rsidP="009446F7">
      <w:pPr>
        <w:spacing w:after="120"/>
        <w:jc w:val="both"/>
        <w:rPr>
          <w:rFonts w:cstheme="minorHAnsi"/>
          <w:b/>
          <w:lang w:val="ro-RO"/>
        </w:rPr>
      </w:pPr>
      <w:r w:rsidRPr="00525ED1">
        <w:rPr>
          <w:rFonts w:cstheme="minorHAnsi"/>
          <w:b/>
          <w:lang w:val="ro-RO"/>
        </w:rPr>
        <w:t>Datele de identificare ale persoanei fizice/juridice:</w:t>
      </w:r>
    </w:p>
    <w:p w14:paraId="2E63F15C" w14:textId="51D26CC0" w:rsidR="009446F7" w:rsidRPr="00525ED1" w:rsidRDefault="009446F7" w:rsidP="009446F7">
      <w:pPr>
        <w:spacing w:after="12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Nume, Prenume/denumire  </w:t>
      </w:r>
      <w:r w:rsidR="00CC3BE4">
        <w:rPr>
          <w:rFonts w:cstheme="minorHAnsi"/>
          <w:lang w:val="ro-RO"/>
        </w:rPr>
        <w:t>companie</w:t>
      </w:r>
      <w:r w:rsidRPr="00525ED1">
        <w:rPr>
          <w:rFonts w:cstheme="minorHAnsi"/>
          <w:lang w:val="ro-RO"/>
        </w:rPr>
        <w:t xml:space="preserve">______________________________________________ </w:t>
      </w:r>
    </w:p>
    <w:p w14:paraId="3B8DEBD8" w14:textId="203F2B23" w:rsidR="00CC3BE4" w:rsidRDefault="00CC3BE4" w:rsidP="009446F7">
      <w:pPr>
        <w:spacing w:after="1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dministratoare_______________________________________________________________</w:t>
      </w:r>
    </w:p>
    <w:p w14:paraId="4B2F2851" w14:textId="26F35A9C" w:rsidR="009446F7" w:rsidRPr="00525ED1" w:rsidRDefault="009446F7" w:rsidP="009446F7">
      <w:pPr>
        <w:spacing w:after="12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Codul personal /IDNO__________________________________________________</w:t>
      </w:r>
      <w:r w:rsidR="00CC3BE4">
        <w:rPr>
          <w:rFonts w:cstheme="minorHAnsi"/>
          <w:lang w:val="ro-RO"/>
        </w:rPr>
        <w:t>________</w:t>
      </w:r>
    </w:p>
    <w:p w14:paraId="6B2A99B8" w14:textId="04DF9730" w:rsidR="009446F7" w:rsidRPr="00525ED1" w:rsidRDefault="009446F7" w:rsidP="009446F7">
      <w:pPr>
        <w:spacing w:after="12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Adresa:_______________________________________________</w:t>
      </w:r>
      <w:r w:rsidR="00CC3BE4">
        <w:rPr>
          <w:rFonts w:cstheme="minorHAnsi"/>
          <w:lang w:val="ro-RO"/>
        </w:rPr>
        <w:t>______________________</w:t>
      </w:r>
      <w:r w:rsidRPr="00525ED1">
        <w:rPr>
          <w:rFonts w:cstheme="minorHAnsi"/>
          <w:lang w:val="ro-RO"/>
        </w:rPr>
        <w:t>_</w:t>
      </w:r>
    </w:p>
    <w:p w14:paraId="396D4F7E" w14:textId="77777777" w:rsidR="009446F7" w:rsidRPr="00525ED1" w:rsidRDefault="009446F7" w:rsidP="009446F7">
      <w:pPr>
        <w:jc w:val="both"/>
        <w:rPr>
          <w:rFonts w:cstheme="minorHAnsi"/>
          <w:lang w:val="ro-RO"/>
        </w:rPr>
      </w:pPr>
    </w:p>
    <w:p w14:paraId="0A6EF4A4" w14:textId="3B7EEEDA" w:rsidR="009446F7" w:rsidRPr="00525ED1" w:rsidRDefault="009446F7" w:rsidP="009446F7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Eu, Subsemnata, _________________________________, în calitate de solicitantă, pentru participarea la Programul de </w:t>
      </w:r>
      <w:r w:rsidR="00737592">
        <w:rPr>
          <w:rFonts w:cstheme="minorHAnsi"/>
          <w:lang w:val="ro-RO"/>
        </w:rPr>
        <w:t>suport</w:t>
      </w:r>
      <w:r w:rsidRPr="00525ED1">
        <w:rPr>
          <w:rFonts w:cstheme="minorHAnsi"/>
          <w:lang w:val="ro-RO"/>
        </w:rPr>
        <w:t xml:space="preserve"> pentru </w:t>
      </w:r>
      <w:r w:rsidR="00D011FF" w:rsidRPr="00D011FF">
        <w:rPr>
          <w:rFonts w:cstheme="minorHAnsi"/>
          <w:b/>
          <w:bCs/>
          <w:lang w:val="ro-RO"/>
        </w:rPr>
        <w:t xml:space="preserve">femei și producătoare agricole micro, care practică activitate </w:t>
      </w:r>
      <w:r w:rsidR="00737592">
        <w:rPr>
          <w:rFonts w:cstheme="minorHAnsi"/>
          <w:b/>
          <w:bCs/>
          <w:lang w:val="ro-RO"/>
        </w:rPr>
        <w:t xml:space="preserve">economică </w:t>
      </w:r>
      <w:r w:rsidR="00D011FF" w:rsidRPr="00D011FF">
        <w:rPr>
          <w:rFonts w:cstheme="minorHAnsi"/>
          <w:b/>
          <w:bCs/>
          <w:lang w:val="ro-RO"/>
        </w:rPr>
        <w:t xml:space="preserve">agricolă la nivel de </w:t>
      </w:r>
      <w:r w:rsidR="00A73E5D" w:rsidRPr="00D011FF">
        <w:rPr>
          <w:rFonts w:cstheme="minorHAnsi"/>
          <w:b/>
          <w:bCs/>
          <w:lang w:val="ro-RO"/>
        </w:rPr>
        <w:t>gospodărie</w:t>
      </w:r>
      <w:r w:rsidR="00D011FF" w:rsidRPr="00D011FF">
        <w:rPr>
          <w:rFonts w:cstheme="minorHAnsi"/>
          <w:b/>
          <w:bCs/>
          <w:lang w:val="ro-RO"/>
        </w:rPr>
        <w:t xml:space="preserve"> casnică </w:t>
      </w:r>
      <w:r w:rsidRPr="00525ED1">
        <w:rPr>
          <w:rFonts w:cstheme="minorHAnsi"/>
          <w:lang w:val="ro-RO"/>
        </w:rPr>
        <w:t>în cadrul Proiect</w:t>
      </w:r>
      <w:r w:rsidR="00D011FF">
        <w:rPr>
          <w:rFonts w:cstheme="minorHAnsi"/>
          <w:lang w:val="ro-RO"/>
        </w:rPr>
        <w:t>elor</w:t>
      </w:r>
      <w:r w:rsidRPr="00525ED1">
        <w:rPr>
          <w:rFonts w:cstheme="minorHAnsi"/>
          <w:lang w:val="ro-RO"/>
        </w:rPr>
        <w:t xml:space="preserve"> ”</w:t>
      </w:r>
      <w:r w:rsidR="003647F3" w:rsidRPr="00525ED1">
        <w:rPr>
          <w:rFonts w:cstheme="minorHAnsi"/>
          <w:i/>
          <w:iCs/>
          <w:lang w:val="ro-RO"/>
        </w:rPr>
        <w:t xml:space="preserve">Sprijin de urgență pentru producătorii agricoli în contextul crizei </w:t>
      </w:r>
      <w:proofErr w:type="spellStart"/>
      <w:r w:rsidR="003647F3" w:rsidRPr="00525ED1">
        <w:rPr>
          <w:rFonts w:cstheme="minorHAnsi"/>
          <w:i/>
          <w:iCs/>
          <w:lang w:val="ro-RO"/>
        </w:rPr>
        <w:t>socio</w:t>
      </w:r>
      <w:proofErr w:type="spellEnd"/>
      <w:r w:rsidR="003647F3" w:rsidRPr="00525ED1">
        <w:rPr>
          <w:rFonts w:cstheme="minorHAnsi"/>
          <w:i/>
          <w:iCs/>
          <w:lang w:val="ro-RO"/>
        </w:rPr>
        <w:t>-economice, climatice și energetice</w:t>
      </w:r>
      <w:r w:rsidRPr="00525ED1">
        <w:rPr>
          <w:rFonts w:cstheme="minorHAnsi"/>
          <w:lang w:val="ro-RO"/>
        </w:rPr>
        <w:t>”</w:t>
      </w:r>
      <w:r w:rsidR="00D011FF">
        <w:rPr>
          <w:rFonts w:cstheme="minorHAnsi"/>
          <w:lang w:val="ro-RO"/>
        </w:rPr>
        <w:t xml:space="preserve"> și </w:t>
      </w:r>
      <w:r w:rsidR="00D011FF" w:rsidRPr="00D011FF">
        <w:rPr>
          <w:rFonts w:cstheme="minorHAnsi"/>
          <w:i/>
          <w:iCs/>
          <w:lang w:val="ro-RO"/>
        </w:rPr>
        <w:t>„Răspunsul multidimensional la provocările emergente în materie de securitate umană”</w:t>
      </w:r>
      <w:r w:rsidRPr="00525ED1">
        <w:rPr>
          <w:rFonts w:cstheme="minorHAnsi"/>
          <w:lang w:val="ro-RO"/>
        </w:rPr>
        <w:t xml:space="preserve">, confirm că: </w:t>
      </w:r>
    </w:p>
    <w:p w14:paraId="5AF443FE" w14:textId="65438317" w:rsidR="003647F3" w:rsidRDefault="003647F3" w:rsidP="00525ED1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Sunt direct responsabilă de pregătirea și implementarea proiectului și nu acționează ca intermediar pentru proiectul propus de a fi finanțat;</w:t>
      </w:r>
    </w:p>
    <w:p w14:paraId="6920FADE" w14:textId="77777777" w:rsidR="00D011FF" w:rsidRPr="00525ED1" w:rsidRDefault="00D011FF" w:rsidP="00D011FF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Datele furnizate în formularele de aplicare precum și documentele anexate sunt corecte și corespund realității și mă oblig să prezint la solicitare toate documentele justificative necesare; </w:t>
      </w:r>
    </w:p>
    <w:p w14:paraId="780F282B" w14:textId="3B2D1483" w:rsidR="00D011FF" w:rsidRPr="00525ED1" w:rsidRDefault="00D011FF" w:rsidP="00D011FF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Existența mijloacelor financiare pentru acoperirea contribuției proprii din Proiect în mărime de _____________ USD, ceea ce constituie ______% din valoarea totală a </w:t>
      </w:r>
      <w:r w:rsidR="00737592">
        <w:rPr>
          <w:rFonts w:cstheme="minorHAnsi"/>
          <w:lang w:val="ro-RO"/>
        </w:rPr>
        <w:t>sprijinului în valoare</w:t>
      </w:r>
      <w:r w:rsidRPr="00525ED1">
        <w:rPr>
          <w:rFonts w:cstheme="minorHAnsi"/>
          <w:lang w:val="ro-RO"/>
        </w:rPr>
        <w:t xml:space="preserve"> de  _____________ USD;</w:t>
      </w:r>
    </w:p>
    <w:p w14:paraId="76337F5A" w14:textId="00882535" w:rsidR="00D011FF" w:rsidRPr="00525ED1" w:rsidRDefault="00D011FF" w:rsidP="00D011FF">
      <w:pPr>
        <w:pStyle w:val="Listparagraf"/>
        <w:numPr>
          <w:ilvl w:val="0"/>
          <w:numId w:val="4"/>
        </w:numPr>
        <w:tabs>
          <w:tab w:val="left" w:pos="5184"/>
        </w:tabs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eastAsia="Inter" w:cstheme="minorHAnsi"/>
          <w:lang w:val="ro-RO" w:eastAsia="zh-CN"/>
        </w:rPr>
        <w:t xml:space="preserve">Declar că în calitate de </w:t>
      </w:r>
      <w:proofErr w:type="spellStart"/>
      <w:r>
        <w:rPr>
          <w:rFonts w:eastAsia="Inter" w:cstheme="minorHAnsi"/>
          <w:lang w:val="ro-RO" w:eastAsia="zh-CN"/>
        </w:rPr>
        <w:t>aplicant</w:t>
      </w:r>
      <w:proofErr w:type="spellEnd"/>
      <w:r w:rsidRPr="00525ED1">
        <w:rPr>
          <w:rFonts w:eastAsia="Inter" w:cstheme="minorHAnsi"/>
          <w:lang w:val="ro-RO" w:eastAsia="zh-CN"/>
        </w:rPr>
        <w:t>/reprezentant legal împuternicit îmi dau acordul privind accesarea si prelucrarea datelor cu caracter personal de către reprezentanții proiectului.</w:t>
      </w:r>
    </w:p>
    <w:p w14:paraId="6B9F2DE3" w14:textId="6F7E6903" w:rsidR="00D011FF" w:rsidRPr="009311AB" w:rsidRDefault="00D011FF" w:rsidP="00525ED1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eastAsia="Inter" w:cstheme="minorHAnsi"/>
          <w:lang w:val="ro-RO" w:eastAsia="zh-CN"/>
        </w:rPr>
        <w:t xml:space="preserve">Declar că adresa electronică indicată în cerere este veridică, </w:t>
      </w:r>
      <w:proofErr w:type="spellStart"/>
      <w:r w:rsidRPr="00525ED1">
        <w:rPr>
          <w:rFonts w:eastAsia="Inter" w:cstheme="minorHAnsi"/>
          <w:lang w:val="ro-RO" w:eastAsia="zh-CN"/>
        </w:rPr>
        <w:t>funcţională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verificată de către subsemnatul cel </w:t>
      </w:r>
      <w:proofErr w:type="spellStart"/>
      <w:r w:rsidRPr="00525ED1">
        <w:rPr>
          <w:rFonts w:eastAsia="Inter" w:cstheme="minorHAnsi"/>
          <w:lang w:val="ro-RO" w:eastAsia="zh-CN"/>
        </w:rPr>
        <w:t>puţin</w:t>
      </w:r>
      <w:proofErr w:type="spellEnd"/>
      <w:r w:rsidRPr="00525ED1">
        <w:rPr>
          <w:rFonts w:eastAsia="Inter" w:cstheme="minorHAnsi"/>
          <w:lang w:val="ro-RO" w:eastAsia="zh-CN"/>
        </w:rPr>
        <w:t xml:space="preserve"> o dată pe săptămână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accept ca toată </w:t>
      </w:r>
      <w:proofErr w:type="spellStart"/>
      <w:r w:rsidRPr="00525ED1">
        <w:rPr>
          <w:rFonts w:eastAsia="Inter" w:cstheme="minorHAnsi"/>
          <w:lang w:val="ro-RO" w:eastAsia="zh-CN"/>
        </w:rPr>
        <w:t>informaţia</w:t>
      </w:r>
      <w:proofErr w:type="spellEnd"/>
      <w:r w:rsidRPr="00525ED1">
        <w:rPr>
          <w:rFonts w:eastAsia="Inter" w:cstheme="minorHAnsi"/>
          <w:lang w:val="ro-RO" w:eastAsia="zh-CN"/>
        </w:rPr>
        <w:t xml:space="preserve"> livrată de către echipa de proiect la </w:t>
      </w:r>
      <w:proofErr w:type="spellStart"/>
      <w:r w:rsidRPr="00525ED1">
        <w:rPr>
          <w:rFonts w:eastAsia="Inter" w:cstheme="minorHAnsi"/>
          <w:lang w:val="ro-RO" w:eastAsia="zh-CN"/>
        </w:rPr>
        <w:t>poşta</w:t>
      </w:r>
      <w:proofErr w:type="spellEnd"/>
      <w:r w:rsidRPr="00525ED1">
        <w:rPr>
          <w:rFonts w:eastAsia="Inter" w:cstheme="minorHAnsi"/>
          <w:lang w:val="ro-RO" w:eastAsia="zh-CN"/>
        </w:rPr>
        <w:t xml:space="preserve"> electronică să fie consideră oficială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recepţionată</w:t>
      </w:r>
      <w:proofErr w:type="spellEnd"/>
      <w:r w:rsidRPr="00525ED1">
        <w:rPr>
          <w:rFonts w:eastAsia="Inter" w:cstheme="minorHAnsi"/>
          <w:lang w:val="ro-RO" w:eastAsia="zh-CN"/>
        </w:rPr>
        <w:t xml:space="preserve">, iar în cazul modificării acesteia mă oblig să </w:t>
      </w:r>
      <w:proofErr w:type="spellStart"/>
      <w:r w:rsidRPr="00525ED1">
        <w:rPr>
          <w:rFonts w:eastAsia="Inter" w:cstheme="minorHAnsi"/>
          <w:lang w:val="ro-RO" w:eastAsia="zh-CN"/>
        </w:rPr>
        <w:t>anunţ</w:t>
      </w:r>
      <w:proofErr w:type="spellEnd"/>
      <w:r w:rsidRPr="00525ED1">
        <w:rPr>
          <w:rFonts w:eastAsia="Inter" w:cstheme="minorHAnsi"/>
          <w:lang w:val="ro-RO" w:eastAsia="zh-CN"/>
        </w:rPr>
        <w:t xml:space="preserve"> echipa proiectului.</w:t>
      </w:r>
    </w:p>
    <w:p w14:paraId="0023F4DE" w14:textId="77777777" w:rsidR="00D011FF" w:rsidRPr="00525ED1" w:rsidRDefault="00D011FF" w:rsidP="00D011FF">
      <w:pPr>
        <w:numPr>
          <w:ilvl w:val="0"/>
          <w:numId w:val="4"/>
        </w:numPr>
        <w:tabs>
          <w:tab w:val="left" w:pos="5184"/>
        </w:tabs>
        <w:spacing w:before="120" w:after="120" w:line="240" w:lineRule="auto"/>
        <w:ind w:left="720"/>
        <w:jc w:val="both"/>
        <w:rPr>
          <w:rFonts w:eastAsia="Inter" w:cstheme="minorHAnsi"/>
          <w:lang w:val="ro-RO" w:eastAsia="zh-CN"/>
        </w:rPr>
      </w:pPr>
      <w:r w:rsidRPr="00525ED1">
        <w:rPr>
          <w:rFonts w:eastAsia="Inter" w:cstheme="minorHAnsi"/>
          <w:lang w:val="ro-RO" w:eastAsia="zh-CN"/>
        </w:rPr>
        <w:t xml:space="preserve">Mă angajez să prezint în termen de cel mult 5 zile lucrătoare </w:t>
      </w:r>
      <w:proofErr w:type="spellStart"/>
      <w:r w:rsidRPr="00525ED1">
        <w:rPr>
          <w:rFonts w:eastAsia="Inter" w:cstheme="minorHAnsi"/>
          <w:lang w:val="ro-RO" w:eastAsia="zh-CN"/>
        </w:rPr>
        <w:t>informaţia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documentele solicitate în cadrul verificărilor efectuate de către </w:t>
      </w:r>
      <w:proofErr w:type="spellStart"/>
      <w:r w:rsidRPr="00525ED1">
        <w:rPr>
          <w:rFonts w:eastAsia="Inter" w:cstheme="minorHAnsi"/>
          <w:lang w:val="ro-RO" w:eastAsia="zh-CN"/>
        </w:rPr>
        <w:t>reprezentanţii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împuterniciţi</w:t>
      </w:r>
      <w:proofErr w:type="spellEnd"/>
      <w:r w:rsidRPr="00525ED1">
        <w:rPr>
          <w:rFonts w:eastAsia="Inter" w:cstheme="minorHAnsi"/>
          <w:lang w:val="ro-RO" w:eastAsia="zh-CN"/>
        </w:rPr>
        <w:t xml:space="preserve"> ai Proiectului.</w:t>
      </w:r>
    </w:p>
    <w:p w14:paraId="7E75A7F6" w14:textId="4B78AB59" w:rsidR="00D011FF" w:rsidRPr="00525ED1" w:rsidRDefault="00D011FF" w:rsidP="00D011FF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Îmi exprim acordul privind diseminarea rezultatelor proiectului finanțat </w:t>
      </w:r>
      <w:r w:rsidR="00737592">
        <w:rPr>
          <w:rFonts w:cstheme="minorHAnsi"/>
          <w:lang w:val="ro-RO"/>
        </w:rPr>
        <w:t>cu sprijinul Proiectelor PNUD Moldova</w:t>
      </w:r>
      <w:r w:rsidRPr="00525ED1">
        <w:rPr>
          <w:rFonts w:cstheme="minorHAnsi"/>
          <w:lang w:val="ro-RO"/>
        </w:rPr>
        <w:t xml:space="preserve">. </w:t>
      </w:r>
    </w:p>
    <w:p w14:paraId="292E1432" w14:textId="77777777" w:rsidR="00D011FF" w:rsidRDefault="00D011FF" w:rsidP="00D011FF">
      <w:pPr>
        <w:spacing w:before="120" w:after="120" w:line="240" w:lineRule="auto"/>
        <w:jc w:val="both"/>
        <w:rPr>
          <w:rFonts w:cstheme="minorHAnsi"/>
          <w:lang w:val="ro-RO"/>
        </w:rPr>
      </w:pPr>
    </w:p>
    <w:p w14:paraId="3F5BD858" w14:textId="6F52534A" w:rsidR="009C07B2" w:rsidRPr="00D011FF" w:rsidRDefault="009C07B2" w:rsidP="009311AB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De asemenea, cu referință la compania în care sunt conducător/fondator/reprezentant legal (se aplică în cazul femeilor care </w:t>
      </w:r>
      <w:r w:rsidR="00825D31">
        <w:rPr>
          <w:rFonts w:cstheme="minorHAnsi"/>
          <w:lang w:val="ro-RO"/>
        </w:rPr>
        <w:t xml:space="preserve">depun dosarul de aplicare ca </w:t>
      </w:r>
      <w:r>
        <w:rPr>
          <w:rFonts w:cstheme="minorHAnsi"/>
          <w:lang w:val="ro-RO"/>
        </w:rPr>
        <w:t>producătoare agricolă cu formă juridică: GȚ, ÎI, SRL), confirm că:</w:t>
      </w:r>
    </w:p>
    <w:p w14:paraId="318F5D28" w14:textId="3985187F" w:rsidR="009446F7" w:rsidRPr="00525ED1" w:rsidRDefault="009446F7" w:rsidP="009311AB">
      <w:pPr>
        <w:pStyle w:val="Listparagraf"/>
        <w:numPr>
          <w:ilvl w:val="0"/>
          <w:numId w:val="6"/>
        </w:numPr>
        <w:spacing w:before="120" w:after="120" w:line="240" w:lineRule="auto"/>
        <w:ind w:left="709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La data depunerii documentației de concurs, compania pe care o reprezint, nu înregistrează datorii la bugetul de stat și bugetul local.</w:t>
      </w:r>
    </w:p>
    <w:p w14:paraId="7695BCDA" w14:textId="46E28EAC" w:rsidR="00525ED1" w:rsidRDefault="009C13A7" w:rsidP="009311AB">
      <w:pPr>
        <w:pStyle w:val="Listparagraf"/>
        <w:numPr>
          <w:ilvl w:val="0"/>
          <w:numId w:val="6"/>
        </w:numPr>
        <w:spacing w:before="120" w:after="120" w:line="240" w:lineRule="auto"/>
        <w:ind w:left="709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Confirm statutul de întreprindere micro</w:t>
      </w:r>
      <w:r w:rsidR="001C55CB">
        <w:rPr>
          <w:rFonts w:cstheme="minorHAnsi"/>
          <w:lang w:val="ro-RO"/>
        </w:rPr>
        <w:t xml:space="preserve">, detaliile fiind prezentate în </w:t>
      </w:r>
      <w:r w:rsidR="001C55CB" w:rsidRPr="001C55CB">
        <w:rPr>
          <w:rFonts w:cstheme="minorHAnsi"/>
          <w:i/>
          <w:iCs/>
          <w:lang w:val="ro-RO"/>
        </w:rPr>
        <w:t>Anexa D – Declarație pe propria răspundere privind clasificarea tipului de producător</w:t>
      </w:r>
      <w:r w:rsidR="001C55CB">
        <w:rPr>
          <w:rFonts w:cstheme="minorHAnsi"/>
          <w:lang w:val="ro-RO"/>
        </w:rPr>
        <w:t>.</w:t>
      </w:r>
    </w:p>
    <w:p w14:paraId="61130D5C" w14:textId="77777777" w:rsidR="00B61EC8" w:rsidRPr="00525ED1" w:rsidRDefault="00B61EC8" w:rsidP="009311AB">
      <w:pPr>
        <w:numPr>
          <w:ilvl w:val="0"/>
          <w:numId w:val="6"/>
        </w:numPr>
        <w:tabs>
          <w:tab w:val="left" w:pos="5184"/>
        </w:tabs>
        <w:spacing w:before="120" w:after="120" w:line="240" w:lineRule="auto"/>
        <w:ind w:left="709"/>
        <w:jc w:val="both"/>
        <w:rPr>
          <w:rFonts w:eastAsia="Inter" w:cstheme="minorHAnsi"/>
          <w:lang w:val="ro-RO" w:eastAsia="zh-CN"/>
        </w:rPr>
      </w:pPr>
      <w:r w:rsidRPr="00525ED1">
        <w:rPr>
          <w:rFonts w:cstheme="minorHAnsi"/>
          <w:lang w:val="ro-RO"/>
        </w:rPr>
        <w:t>Declar că</w:t>
      </w:r>
      <w:r w:rsidRPr="00525ED1">
        <w:rPr>
          <w:rFonts w:eastAsia="Inter" w:cstheme="minorHAnsi"/>
          <w:lang w:val="ro-RO" w:eastAsia="zh-CN"/>
        </w:rPr>
        <w:t xml:space="preserve"> _____________________________________________________ </w:t>
      </w:r>
    </w:p>
    <w:p w14:paraId="6DDF236A" w14:textId="38CC91D6" w:rsidR="00B61EC8" w:rsidRPr="00525ED1" w:rsidRDefault="00B61EC8" w:rsidP="009311AB">
      <w:pPr>
        <w:tabs>
          <w:tab w:val="left" w:pos="5184"/>
        </w:tabs>
        <w:spacing w:before="120" w:after="120" w:line="240" w:lineRule="auto"/>
        <w:ind w:left="709"/>
        <w:rPr>
          <w:rFonts w:eastAsia="Inter" w:cstheme="minorHAnsi"/>
          <w:lang w:val="ro-RO" w:eastAsia="zh-CN"/>
        </w:rPr>
      </w:pPr>
      <w:r w:rsidRPr="00525ED1">
        <w:rPr>
          <w:rFonts w:eastAsia="Inter" w:cstheme="minorHAnsi"/>
          <w:i/>
          <w:lang w:val="ro-RO" w:eastAsia="zh-CN"/>
        </w:rPr>
        <w:t xml:space="preserve">                                      (denumirea completă a întreprinderii solicitante)</w:t>
      </w:r>
    </w:p>
    <w:p w14:paraId="068C696E" w14:textId="5252C768" w:rsidR="00B61EC8" w:rsidRPr="00525ED1" w:rsidRDefault="00B61EC8" w:rsidP="009311AB">
      <w:pPr>
        <w:tabs>
          <w:tab w:val="left" w:pos="5184"/>
        </w:tabs>
        <w:spacing w:before="120" w:after="120" w:line="240" w:lineRule="auto"/>
        <w:ind w:left="720"/>
        <w:jc w:val="both"/>
        <w:rPr>
          <w:rFonts w:eastAsia="Inter" w:cstheme="minorHAnsi"/>
          <w:lang w:val="ro-RO" w:eastAsia="zh-CN"/>
        </w:rPr>
      </w:pPr>
      <w:r w:rsidRPr="00525ED1">
        <w:rPr>
          <w:rFonts w:cstheme="minorHAnsi"/>
          <w:lang w:val="ro-RO"/>
        </w:rPr>
        <w:t xml:space="preserve">nu </w:t>
      </w:r>
      <w:r w:rsidR="00D7582E" w:rsidRPr="00525ED1">
        <w:rPr>
          <w:rFonts w:cstheme="minorHAnsi"/>
          <w:lang w:val="ro-RO"/>
        </w:rPr>
        <w:t xml:space="preserve">se află în proces de insolvabilitate </w:t>
      </w:r>
      <w:r w:rsidR="00D45DC4" w:rsidRPr="00525ED1">
        <w:rPr>
          <w:rFonts w:cstheme="minorHAnsi"/>
          <w:lang w:val="ro-RO"/>
        </w:rPr>
        <w:t>ca urmare a hotărârii judecătorești sau nu este depusă pe rolul instanței de judecată o cerere de intentare a procesului de insolvabilitate în privința solicitantului.</w:t>
      </w:r>
    </w:p>
    <w:p w14:paraId="6F4D9BFA" w14:textId="77777777" w:rsidR="00B61EC8" w:rsidRPr="00525ED1" w:rsidRDefault="00B61EC8" w:rsidP="009446F7">
      <w:pPr>
        <w:jc w:val="both"/>
        <w:rPr>
          <w:rFonts w:cstheme="minorHAnsi"/>
          <w:lang w:val="ro-RO"/>
        </w:rPr>
      </w:pPr>
    </w:p>
    <w:p w14:paraId="3B03C327" w14:textId="7DC58E04" w:rsidR="009446F7" w:rsidRPr="00525ED1" w:rsidRDefault="009446F7" w:rsidP="009446F7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Data: _____  ____________________  202</w:t>
      </w:r>
      <w:r w:rsidR="00825D31">
        <w:rPr>
          <w:rFonts w:cstheme="minorHAnsi"/>
          <w:lang w:val="ro-RO"/>
        </w:rPr>
        <w:t>4</w:t>
      </w:r>
    </w:p>
    <w:p w14:paraId="4789E25B" w14:textId="187FFC97" w:rsidR="003647F3" w:rsidRPr="00525ED1" w:rsidRDefault="009446F7" w:rsidP="009446F7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Nume, Prenume_____________________________________</w:t>
      </w:r>
    </w:p>
    <w:p w14:paraId="314D4CEF" w14:textId="76D1555E" w:rsidR="003647F3" w:rsidRPr="00525ED1" w:rsidRDefault="003647F3" w:rsidP="003647F3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Semn</w:t>
      </w:r>
      <w:r w:rsidR="00525ED1">
        <w:rPr>
          <w:rFonts w:cstheme="minorHAnsi"/>
          <w:lang w:val="ro-RO"/>
        </w:rPr>
        <w:t>ătu</w:t>
      </w:r>
      <w:r w:rsidRPr="00525ED1">
        <w:rPr>
          <w:rFonts w:cstheme="minorHAnsi"/>
          <w:lang w:val="ro-RO"/>
        </w:rPr>
        <w:t>ra ______________</w:t>
      </w:r>
    </w:p>
    <w:p w14:paraId="57A816A5" w14:textId="77777777" w:rsidR="003647F3" w:rsidRPr="00525ED1" w:rsidRDefault="003647F3" w:rsidP="009446F7">
      <w:pPr>
        <w:jc w:val="both"/>
        <w:rPr>
          <w:rFonts w:cstheme="minorHAnsi"/>
          <w:lang w:val="ro-RO"/>
        </w:rPr>
      </w:pPr>
    </w:p>
    <w:p w14:paraId="03A52D34" w14:textId="71FE7969" w:rsidR="005073EE" w:rsidRPr="00525ED1" w:rsidRDefault="005073EE" w:rsidP="001C41D8">
      <w:pPr>
        <w:jc w:val="both"/>
        <w:rPr>
          <w:rFonts w:eastAsia="Times New Roman" w:cstheme="minorHAnsi"/>
          <w:b/>
          <w:bCs/>
          <w:color w:val="000000"/>
          <w:lang w:val="ro-RO"/>
        </w:rPr>
      </w:pPr>
    </w:p>
    <w:sectPr w:rsidR="005073EE" w:rsidRPr="00525ED1" w:rsidSect="00A00130">
      <w:headerReference w:type="default" r:id="rId11"/>
      <w:footerReference w:type="default" r:id="rId12"/>
      <w:pgSz w:w="11906" w:h="16838" w:code="9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9479D" w14:textId="77777777" w:rsidR="00A00130" w:rsidRDefault="00A00130">
      <w:pPr>
        <w:spacing w:after="0" w:line="240" w:lineRule="auto"/>
      </w:pPr>
      <w:r>
        <w:separator/>
      </w:r>
    </w:p>
  </w:endnote>
  <w:endnote w:type="continuationSeparator" w:id="0">
    <w:p w14:paraId="4699FACE" w14:textId="77777777" w:rsidR="00A00130" w:rsidRDefault="00A0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9E256A" w:rsidRDefault="005073E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9E256A" w:rsidRDefault="009E25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90C49" w14:textId="77777777" w:rsidR="00A00130" w:rsidRDefault="00A00130">
      <w:pPr>
        <w:spacing w:after="0" w:line="240" w:lineRule="auto"/>
      </w:pPr>
      <w:r>
        <w:separator/>
      </w:r>
    </w:p>
  </w:footnote>
  <w:footnote w:type="continuationSeparator" w:id="0">
    <w:p w14:paraId="5F8E8A52" w14:textId="77777777" w:rsidR="00A00130" w:rsidRDefault="00A0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2809D" w14:textId="3DB591AA" w:rsidR="003647F3" w:rsidRPr="00531FC2" w:rsidRDefault="006008C9" w:rsidP="00531FC2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A1F787" wp14:editId="0D6E4A4F">
          <wp:simplePos x="0" y="0"/>
          <wp:positionH relativeFrom="margin">
            <wp:align>center</wp:align>
          </wp:positionH>
          <wp:positionV relativeFrom="paragraph">
            <wp:posOffset>-203200</wp:posOffset>
          </wp:positionV>
          <wp:extent cx="5943600" cy="949960"/>
          <wp:effectExtent l="0" t="0" r="0" b="2540"/>
          <wp:wrapTight wrapText="bothSides">
            <wp:wrapPolygon edited="0">
              <wp:start x="0" y="0"/>
              <wp:lineTo x="0" y="21225"/>
              <wp:lineTo x="21531" y="21225"/>
              <wp:lineTo x="21531" y="0"/>
              <wp:lineTo x="0" y="0"/>
            </wp:wrapPolygon>
          </wp:wrapTight>
          <wp:docPr id="35111658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116586" name="Imagine 351116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05445"/>
    <w:multiLevelType w:val="hybridMultilevel"/>
    <w:tmpl w:val="5BD0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1A31"/>
    <w:multiLevelType w:val="multilevel"/>
    <w:tmpl w:val="902E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8B6FFA"/>
    <w:multiLevelType w:val="multilevel"/>
    <w:tmpl w:val="43CC5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0983"/>
    <w:multiLevelType w:val="multilevel"/>
    <w:tmpl w:val="902E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70394">
    <w:abstractNumId w:val="3"/>
  </w:num>
  <w:num w:numId="2" w16cid:durableId="198706984">
    <w:abstractNumId w:val="5"/>
  </w:num>
  <w:num w:numId="3" w16cid:durableId="1102381697">
    <w:abstractNumId w:val="0"/>
  </w:num>
  <w:num w:numId="4" w16cid:durableId="889222765">
    <w:abstractNumId w:val="4"/>
  </w:num>
  <w:num w:numId="5" w16cid:durableId="1883125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1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206C4"/>
    <w:rsid w:val="000426CA"/>
    <w:rsid w:val="00047CA3"/>
    <w:rsid w:val="00123042"/>
    <w:rsid w:val="0013311A"/>
    <w:rsid w:val="00157C1B"/>
    <w:rsid w:val="00174AD8"/>
    <w:rsid w:val="001942CB"/>
    <w:rsid w:val="001C41D8"/>
    <w:rsid w:val="001C55CB"/>
    <w:rsid w:val="001D28E6"/>
    <w:rsid w:val="00250F73"/>
    <w:rsid w:val="002B01C5"/>
    <w:rsid w:val="002E7CE8"/>
    <w:rsid w:val="00331971"/>
    <w:rsid w:val="003647F3"/>
    <w:rsid w:val="00382EEC"/>
    <w:rsid w:val="00482240"/>
    <w:rsid w:val="00492408"/>
    <w:rsid w:val="004F6C5A"/>
    <w:rsid w:val="005029D7"/>
    <w:rsid w:val="005073EE"/>
    <w:rsid w:val="00525ED1"/>
    <w:rsid w:val="00531FC2"/>
    <w:rsid w:val="00576BC5"/>
    <w:rsid w:val="005B1F2F"/>
    <w:rsid w:val="005B3B80"/>
    <w:rsid w:val="006008C9"/>
    <w:rsid w:val="0064165F"/>
    <w:rsid w:val="00653438"/>
    <w:rsid w:val="00667EC2"/>
    <w:rsid w:val="006C17FB"/>
    <w:rsid w:val="007030D9"/>
    <w:rsid w:val="00712FAD"/>
    <w:rsid w:val="00737592"/>
    <w:rsid w:val="007448CB"/>
    <w:rsid w:val="007B275A"/>
    <w:rsid w:val="00825D31"/>
    <w:rsid w:val="00927F58"/>
    <w:rsid w:val="009311AB"/>
    <w:rsid w:val="00934AD6"/>
    <w:rsid w:val="009446F7"/>
    <w:rsid w:val="009C07B2"/>
    <w:rsid w:val="009C13A7"/>
    <w:rsid w:val="009E22FA"/>
    <w:rsid w:val="009E256A"/>
    <w:rsid w:val="009E3C22"/>
    <w:rsid w:val="009F173A"/>
    <w:rsid w:val="00A00130"/>
    <w:rsid w:val="00A40F04"/>
    <w:rsid w:val="00A73E5D"/>
    <w:rsid w:val="00AC3A9A"/>
    <w:rsid w:val="00B358CA"/>
    <w:rsid w:val="00B61EC8"/>
    <w:rsid w:val="00B61EFA"/>
    <w:rsid w:val="00BA77F7"/>
    <w:rsid w:val="00C30D73"/>
    <w:rsid w:val="00CA4B58"/>
    <w:rsid w:val="00CC3BE4"/>
    <w:rsid w:val="00CE5DA8"/>
    <w:rsid w:val="00D011FF"/>
    <w:rsid w:val="00D10522"/>
    <w:rsid w:val="00D40764"/>
    <w:rsid w:val="00D45DC4"/>
    <w:rsid w:val="00D7582E"/>
    <w:rsid w:val="00EE3B5A"/>
    <w:rsid w:val="00EF79A8"/>
    <w:rsid w:val="00F357AB"/>
    <w:rsid w:val="00F7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EE"/>
  </w:style>
  <w:style w:type="paragraph" w:styleId="Titlu1">
    <w:name w:val="heading 1"/>
    <w:basedOn w:val="Normal"/>
    <w:next w:val="Normal"/>
    <w:link w:val="Titlu1Caracter"/>
    <w:uiPriority w:val="9"/>
    <w:qFormat/>
    <w:rsid w:val="009446F7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color w:val="004494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073EE"/>
    <w:pPr>
      <w:ind w:left="720"/>
      <w:contextualSpacing/>
    </w:pPr>
  </w:style>
  <w:style w:type="table" w:styleId="Tabelgril">
    <w:name w:val="Table Grid"/>
    <w:basedOn w:val="Tabel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73EE"/>
  </w:style>
  <w:style w:type="paragraph" w:styleId="Revizuire">
    <w:name w:val="Revision"/>
    <w:hidden/>
    <w:uiPriority w:val="99"/>
    <w:semiHidden/>
    <w:rsid w:val="005B1F2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9446F7"/>
    <w:rPr>
      <w:rFonts w:ascii="Arial" w:eastAsiaTheme="majorEastAsia" w:hAnsi="Arial" w:cstheme="majorBidi"/>
      <w:color w:val="004494"/>
      <w:sz w:val="32"/>
      <w:szCs w:val="3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36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47F3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011F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011F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01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56EBD-6498-46F4-BA34-E554E472C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E321F-7FB6-4482-B43A-DE03F3351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3B8DA-6934-489E-8362-EC65A2FE5B13}"/>
</file>

<file path=customXml/itemProps4.xml><?xml version="1.0" encoding="utf-8"?>
<ds:datastoreItem xmlns:ds="http://schemas.openxmlformats.org/officeDocument/2006/customXml" ds:itemID="{6C9ED292-764F-44BC-B814-32CCEFEA0676}">
  <ds:schemaRefs>
    <ds:schemaRef ds:uri="http://schemas.microsoft.com/office/2006/metadata/properties"/>
    <ds:schemaRef ds:uri="http://schemas.microsoft.com/office/infopath/2007/PartnerControls"/>
    <ds:schemaRef ds:uri="594d303f-b459-40d1-b159-51b7139eae2b"/>
    <ds:schemaRef ds:uri="3beacae2-1cda-4bf4-a48b-450910ad7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Nicoleta Paduret</cp:lastModifiedBy>
  <cp:revision>11</cp:revision>
  <cp:lastPrinted>2023-07-06T07:02:00Z</cp:lastPrinted>
  <dcterms:created xsi:type="dcterms:W3CDTF">2023-08-29T12:49:00Z</dcterms:created>
  <dcterms:modified xsi:type="dcterms:W3CDTF">2024-03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</Properties>
</file>